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9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20"/>
        <w:gridCol w:w="18"/>
        <w:gridCol w:w="1813"/>
        <w:gridCol w:w="2298"/>
        <w:gridCol w:w="1954"/>
        <w:gridCol w:w="1307"/>
        <w:gridCol w:w="1842"/>
      </w:tblGrid>
      <w:tr w:rsidR="00E53708" w:rsidTr="004F03BF">
        <w:trPr>
          <w:trHeight w:val="397"/>
        </w:trPr>
        <w:tc>
          <w:tcPr>
            <w:tcW w:w="2551" w:type="dxa"/>
            <w:gridSpan w:val="3"/>
          </w:tcPr>
          <w:p w:rsidR="00E53708" w:rsidRPr="00DB7A42" w:rsidRDefault="00E53708" w:rsidP="00EB6CFF">
            <w:pPr>
              <w:jc w:val="right"/>
              <w:rPr>
                <w:b/>
              </w:rPr>
            </w:pPr>
            <w:r w:rsidRPr="00DB7A42">
              <w:rPr>
                <w:b/>
              </w:rPr>
              <w:t>Toplantı Adı:</w:t>
            </w:r>
          </w:p>
        </w:tc>
        <w:tc>
          <w:tcPr>
            <w:tcW w:w="7401" w:type="dxa"/>
            <w:gridSpan w:val="4"/>
          </w:tcPr>
          <w:p w:rsidR="00E53708" w:rsidRDefault="00E53708" w:rsidP="000611D4"/>
        </w:tc>
      </w:tr>
      <w:tr w:rsidR="00B15C26" w:rsidTr="004F03BF">
        <w:trPr>
          <w:trHeight w:val="397"/>
        </w:trPr>
        <w:tc>
          <w:tcPr>
            <w:tcW w:w="2551" w:type="dxa"/>
            <w:gridSpan w:val="3"/>
          </w:tcPr>
          <w:p w:rsidR="00B15C26" w:rsidRPr="00DB7A42" w:rsidRDefault="00DA2C1B" w:rsidP="00DA2C1B">
            <w:pPr>
              <w:jc w:val="right"/>
              <w:rPr>
                <w:b/>
              </w:rPr>
            </w:pPr>
            <w:r w:rsidRPr="00DB7A42">
              <w:rPr>
                <w:b/>
              </w:rPr>
              <w:t>Toplantı Yeri:</w:t>
            </w:r>
          </w:p>
        </w:tc>
        <w:tc>
          <w:tcPr>
            <w:tcW w:w="7401" w:type="dxa"/>
            <w:gridSpan w:val="4"/>
          </w:tcPr>
          <w:p w:rsidR="00B15C26" w:rsidRDefault="00B15C26" w:rsidP="002B39CC"/>
        </w:tc>
      </w:tr>
      <w:tr w:rsidR="00B15C26" w:rsidTr="004F03BF">
        <w:trPr>
          <w:trHeight w:val="397"/>
        </w:trPr>
        <w:tc>
          <w:tcPr>
            <w:tcW w:w="2551" w:type="dxa"/>
            <w:gridSpan w:val="3"/>
          </w:tcPr>
          <w:p w:rsidR="00B15C26" w:rsidRPr="00DB7A42" w:rsidRDefault="00DA2C1B" w:rsidP="00EB6CFF">
            <w:pPr>
              <w:jc w:val="right"/>
              <w:rPr>
                <w:b/>
              </w:rPr>
            </w:pPr>
            <w:r w:rsidRPr="00DB7A42">
              <w:rPr>
                <w:b/>
              </w:rPr>
              <w:t>Toplantı Tarihi:</w:t>
            </w:r>
          </w:p>
        </w:tc>
        <w:tc>
          <w:tcPr>
            <w:tcW w:w="7401" w:type="dxa"/>
            <w:gridSpan w:val="4"/>
          </w:tcPr>
          <w:p w:rsidR="00B15C26" w:rsidRDefault="00B15C26" w:rsidP="00281A1C"/>
        </w:tc>
      </w:tr>
      <w:tr w:rsidR="00B15C26" w:rsidTr="004F03BF">
        <w:trPr>
          <w:trHeight w:val="397"/>
        </w:trPr>
        <w:tc>
          <w:tcPr>
            <w:tcW w:w="2551" w:type="dxa"/>
            <w:gridSpan w:val="3"/>
          </w:tcPr>
          <w:p w:rsidR="00B15C26" w:rsidRPr="00DB7A42" w:rsidRDefault="00B15C26" w:rsidP="00EB6CFF">
            <w:pPr>
              <w:jc w:val="right"/>
              <w:rPr>
                <w:b/>
              </w:rPr>
            </w:pPr>
            <w:r w:rsidRPr="00DB7A42">
              <w:rPr>
                <w:b/>
              </w:rPr>
              <w:t>Toplantı Başlama Saati:</w:t>
            </w:r>
          </w:p>
        </w:tc>
        <w:tc>
          <w:tcPr>
            <w:tcW w:w="4252" w:type="dxa"/>
            <w:gridSpan w:val="2"/>
          </w:tcPr>
          <w:p w:rsidR="00B15C26" w:rsidRDefault="00B15C26" w:rsidP="002B39CC"/>
        </w:tc>
        <w:tc>
          <w:tcPr>
            <w:tcW w:w="1307" w:type="dxa"/>
          </w:tcPr>
          <w:p w:rsidR="00B15C26" w:rsidRPr="00E53708" w:rsidRDefault="00765B9A" w:rsidP="002B39CC">
            <w:pPr>
              <w:rPr>
                <w:b/>
              </w:rPr>
            </w:pPr>
            <w:r>
              <w:rPr>
                <w:b/>
              </w:rPr>
              <w:t>Bitiş Saati:</w:t>
            </w:r>
          </w:p>
        </w:tc>
        <w:tc>
          <w:tcPr>
            <w:tcW w:w="1842" w:type="dxa"/>
          </w:tcPr>
          <w:p w:rsidR="00B15C26" w:rsidRDefault="00B15C26" w:rsidP="00281A1C"/>
        </w:tc>
      </w:tr>
      <w:tr w:rsidR="000611D4" w:rsidTr="004F03BF">
        <w:trPr>
          <w:trHeight w:val="397"/>
        </w:trPr>
        <w:tc>
          <w:tcPr>
            <w:tcW w:w="9952" w:type="dxa"/>
            <w:gridSpan w:val="7"/>
          </w:tcPr>
          <w:p w:rsidR="000611D4" w:rsidRPr="004F03BF" w:rsidRDefault="000611D4" w:rsidP="000611D4">
            <w:pPr>
              <w:jc w:val="center"/>
              <w:rPr>
                <w:b/>
                <w:u w:val="single"/>
              </w:rPr>
            </w:pPr>
            <w:r w:rsidRPr="004F03BF">
              <w:rPr>
                <w:b/>
                <w:u w:val="single"/>
              </w:rPr>
              <w:t>GÜNDEM MADDELERİ</w:t>
            </w:r>
          </w:p>
        </w:tc>
      </w:tr>
      <w:tr w:rsidR="000611D4" w:rsidTr="004F03BF">
        <w:trPr>
          <w:trHeight w:val="397"/>
        </w:trPr>
        <w:tc>
          <w:tcPr>
            <w:tcW w:w="720" w:type="dxa"/>
          </w:tcPr>
          <w:p w:rsidR="000611D4" w:rsidRPr="00F77E3F" w:rsidRDefault="000611D4" w:rsidP="00F77E3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32" w:type="dxa"/>
            <w:gridSpan w:val="6"/>
          </w:tcPr>
          <w:p w:rsidR="000611D4" w:rsidRPr="000611D4" w:rsidRDefault="000611D4" w:rsidP="000611D4"/>
        </w:tc>
      </w:tr>
      <w:tr w:rsidR="000611D4" w:rsidTr="004F03BF">
        <w:trPr>
          <w:trHeight w:val="397"/>
        </w:trPr>
        <w:tc>
          <w:tcPr>
            <w:tcW w:w="720" w:type="dxa"/>
          </w:tcPr>
          <w:p w:rsidR="000611D4" w:rsidRPr="00F77E3F" w:rsidRDefault="000611D4" w:rsidP="00F77E3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232" w:type="dxa"/>
            <w:gridSpan w:val="6"/>
          </w:tcPr>
          <w:p w:rsidR="000611D4" w:rsidRPr="000611D4" w:rsidRDefault="000611D4" w:rsidP="000611D4"/>
        </w:tc>
      </w:tr>
      <w:tr w:rsidR="004F03BF" w:rsidTr="004F03BF">
        <w:trPr>
          <w:trHeight w:val="397"/>
        </w:trPr>
        <w:tc>
          <w:tcPr>
            <w:tcW w:w="9952" w:type="dxa"/>
            <w:gridSpan w:val="7"/>
          </w:tcPr>
          <w:p w:rsidR="004F03BF" w:rsidRPr="004F03BF" w:rsidRDefault="004F03BF" w:rsidP="004F03BF">
            <w:pPr>
              <w:jc w:val="center"/>
              <w:rPr>
                <w:b/>
                <w:u w:val="single"/>
              </w:rPr>
            </w:pPr>
            <w:r w:rsidRPr="004F03BF">
              <w:rPr>
                <w:b/>
                <w:u w:val="single"/>
              </w:rPr>
              <w:t>ALINAN KARARLAR</w:t>
            </w:r>
          </w:p>
        </w:tc>
      </w:tr>
      <w:tr w:rsidR="004F03BF" w:rsidTr="004F03BF">
        <w:trPr>
          <w:trHeight w:val="397"/>
        </w:trPr>
        <w:tc>
          <w:tcPr>
            <w:tcW w:w="720" w:type="dxa"/>
          </w:tcPr>
          <w:p w:rsidR="004F03BF" w:rsidRPr="00F77E3F" w:rsidRDefault="004F03BF" w:rsidP="004F03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32" w:type="dxa"/>
            <w:gridSpan w:val="6"/>
          </w:tcPr>
          <w:p w:rsidR="004F03BF" w:rsidRPr="000611D4" w:rsidRDefault="004F03BF" w:rsidP="004F03BF"/>
        </w:tc>
      </w:tr>
      <w:tr w:rsidR="004F03BF" w:rsidTr="004F03BF">
        <w:trPr>
          <w:trHeight w:val="397"/>
        </w:trPr>
        <w:tc>
          <w:tcPr>
            <w:tcW w:w="720" w:type="dxa"/>
          </w:tcPr>
          <w:p w:rsidR="004F03BF" w:rsidRPr="00F77E3F" w:rsidRDefault="004F03BF" w:rsidP="004F03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232" w:type="dxa"/>
            <w:gridSpan w:val="6"/>
          </w:tcPr>
          <w:p w:rsidR="004F03BF" w:rsidRPr="000611D4" w:rsidRDefault="004F03BF" w:rsidP="0083773C"/>
        </w:tc>
      </w:tr>
      <w:tr w:rsidR="004F03BF" w:rsidTr="004F03BF">
        <w:trPr>
          <w:trHeight w:val="397"/>
        </w:trPr>
        <w:tc>
          <w:tcPr>
            <w:tcW w:w="720" w:type="dxa"/>
          </w:tcPr>
          <w:p w:rsidR="004F03BF" w:rsidRDefault="004F03BF" w:rsidP="004F03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232" w:type="dxa"/>
            <w:gridSpan w:val="6"/>
          </w:tcPr>
          <w:p w:rsidR="004F03BF" w:rsidRPr="000611D4" w:rsidRDefault="004F03BF" w:rsidP="004F03BF"/>
        </w:tc>
      </w:tr>
      <w:tr w:rsidR="004F03BF" w:rsidTr="004F03BF">
        <w:trPr>
          <w:trHeight w:val="397"/>
        </w:trPr>
        <w:tc>
          <w:tcPr>
            <w:tcW w:w="9952" w:type="dxa"/>
            <w:gridSpan w:val="7"/>
          </w:tcPr>
          <w:p w:rsidR="004F03BF" w:rsidRPr="00F77E3F" w:rsidRDefault="004F03BF" w:rsidP="004F03BF">
            <w:pPr>
              <w:jc w:val="center"/>
              <w:rPr>
                <w:b/>
              </w:rPr>
            </w:pPr>
            <w:r w:rsidRPr="00F77E3F">
              <w:rPr>
                <w:b/>
              </w:rPr>
              <w:t>TOPLANTIYA KATILANLAR</w:t>
            </w:r>
          </w:p>
        </w:tc>
      </w:tr>
      <w:tr w:rsidR="004F03BF" w:rsidRPr="00DB7A42" w:rsidTr="004F03BF">
        <w:trPr>
          <w:trHeight w:val="397"/>
        </w:trPr>
        <w:tc>
          <w:tcPr>
            <w:tcW w:w="738" w:type="dxa"/>
            <w:gridSpan w:val="2"/>
          </w:tcPr>
          <w:p w:rsidR="004F03BF" w:rsidRPr="00DB7A42" w:rsidRDefault="004F03BF" w:rsidP="004F03BF">
            <w:pPr>
              <w:jc w:val="center"/>
              <w:rPr>
                <w:b/>
              </w:rPr>
            </w:pPr>
            <w:r w:rsidRPr="00DB7A42">
              <w:rPr>
                <w:b/>
              </w:rPr>
              <w:t>SIRA NO</w:t>
            </w:r>
          </w:p>
        </w:tc>
        <w:tc>
          <w:tcPr>
            <w:tcW w:w="4111" w:type="dxa"/>
            <w:gridSpan w:val="2"/>
            <w:vAlign w:val="center"/>
          </w:tcPr>
          <w:p w:rsidR="004F03BF" w:rsidRPr="00DB7A42" w:rsidRDefault="004F03BF" w:rsidP="004F03BF">
            <w:pPr>
              <w:jc w:val="center"/>
              <w:rPr>
                <w:b/>
              </w:rPr>
            </w:pPr>
            <w:r w:rsidRPr="00DB7A42">
              <w:rPr>
                <w:b/>
              </w:rPr>
              <w:t>ADI SOYADI</w:t>
            </w:r>
          </w:p>
        </w:tc>
        <w:tc>
          <w:tcPr>
            <w:tcW w:w="3261" w:type="dxa"/>
            <w:gridSpan w:val="2"/>
            <w:vAlign w:val="center"/>
          </w:tcPr>
          <w:p w:rsidR="004F03BF" w:rsidRDefault="004F03BF" w:rsidP="004F03BF">
            <w:pPr>
              <w:jc w:val="center"/>
              <w:rPr>
                <w:b/>
              </w:rPr>
            </w:pPr>
          </w:p>
          <w:p w:rsidR="004F03BF" w:rsidRDefault="004F03BF" w:rsidP="004F03BF">
            <w:pPr>
              <w:jc w:val="center"/>
              <w:rPr>
                <w:b/>
              </w:rPr>
            </w:pPr>
            <w:r>
              <w:rPr>
                <w:b/>
              </w:rPr>
              <w:t>GÖREVİ</w:t>
            </w:r>
          </w:p>
          <w:p w:rsidR="004F03BF" w:rsidRPr="00DB7A42" w:rsidRDefault="004F03BF" w:rsidP="004F03BF">
            <w:pPr>
              <w:jc w:val="center"/>
              <w:rPr>
                <w:b/>
              </w:rPr>
            </w:pPr>
          </w:p>
        </w:tc>
        <w:tc>
          <w:tcPr>
            <w:tcW w:w="1842" w:type="dxa"/>
            <w:vAlign w:val="center"/>
          </w:tcPr>
          <w:p w:rsidR="004F03BF" w:rsidRPr="00DB7A42" w:rsidRDefault="004F03BF" w:rsidP="004F03BF">
            <w:pPr>
              <w:jc w:val="center"/>
              <w:rPr>
                <w:b/>
              </w:rPr>
            </w:pPr>
            <w:r w:rsidRPr="00DB7A42">
              <w:rPr>
                <w:b/>
              </w:rPr>
              <w:t>İMZA</w:t>
            </w:r>
          </w:p>
        </w:tc>
      </w:tr>
      <w:tr w:rsidR="004F03BF" w:rsidTr="004F03BF">
        <w:trPr>
          <w:trHeight w:val="397"/>
        </w:trPr>
        <w:tc>
          <w:tcPr>
            <w:tcW w:w="738" w:type="dxa"/>
            <w:gridSpan w:val="2"/>
          </w:tcPr>
          <w:p w:rsidR="004F03BF" w:rsidRPr="00DB7A42" w:rsidRDefault="004F03BF" w:rsidP="004F03BF">
            <w:pPr>
              <w:jc w:val="center"/>
              <w:rPr>
                <w:b/>
              </w:rPr>
            </w:pPr>
            <w:r w:rsidRPr="00DB7A42">
              <w:rPr>
                <w:b/>
              </w:rPr>
              <w:t>1</w:t>
            </w:r>
          </w:p>
        </w:tc>
        <w:tc>
          <w:tcPr>
            <w:tcW w:w="4111" w:type="dxa"/>
            <w:gridSpan w:val="2"/>
          </w:tcPr>
          <w:p w:rsidR="004F03BF" w:rsidRPr="00C131B1" w:rsidRDefault="004F03BF" w:rsidP="00862C52">
            <w:pPr>
              <w:rPr>
                <w:b/>
              </w:rPr>
            </w:pPr>
          </w:p>
        </w:tc>
        <w:tc>
          <w:tcPr>
            <w:tcW w:w="3261" w:type="dxa"/>
            <w:gridSpan w:val="2"/>
          </w:tcPr>
          <w:p w:rsidR="004F03BF" w:rsidRDefault="004F03BF" w:rsidP="004F03BF"/>
        </w:tc>
        <w:tc>
          <w:tcPr>
            <w:tcW w:w="1842" w:type="dxa"/>
          </w:tcPr>
          <w:p w:rsidR="004F03BF" w:rsidRDefault="004F03BF" w:rsidP="004F03BF"/>
        </w:tc>
      </w:tr>
      <w:tr w:rsidR="004F03BF" w:rsidTr="004F03BF">
        <w:trPr>
          <w:trHeight w:val="397"/>
        </w:trPr>
        <w:tc>
          <w:tcPr>
            <w:tcW w:w="738" w:type="dxa"/>
            <w:gridSpan w:val="2"/>
          </w:tcPr>
          <w:p w:rsidR="004F03BF" w:rsidRPr="00DB7A42" w:rsidRDefault="004F03BF" w:rsidP="004F03BF">
            <w:pPr>
              <w:jc w:val="center"/>
              <w:rPr>
                <w:b/>
              </w:rPr>
            </w:pPr>
            <w:r w:rsidRPr="00DB7A42">
              <w:rPr>
                <w:b/>
              </w:rPr>
              <w:t>2</w:t>
            </w:r>
          </w:p>
        </w:tc>
        <w:tc>
          <w:tcPr>
            <w:tcW w:w="4111" w:type="dxa"/>
            <w:gridSpan w:val="2"/>
          </w:tcPr>
          <w:p w:rsidR="004F03BF" w:rsidRPr="00C131B1" w:rsidRDefault="004F03BF" w:rsidP="00862C52">
            <w:pPr>
              <w:rPr>
                <w:b/>
              </w:rPr>
            </w:pPr>
          </w:p>
        </w:tc>
        <w:tc>
          <w:tcPr>
            <w:tcW w:w="3261" w:type="dxa"/>
            <w:gridSpan w:val="2"/>
          </w:tcPr>
          <w:p w:rsidR="004F03BF" w:rsidRDefault="004F03BF" w:rsidP="004F03BF"/>
        </w:tc>
        <w:tc>
          <w:tcPr>
            <w:tcW w:w="1842" w:type="dxa"/>
          </w:tcPr>
          <w:p w:rsidR="004F03BF" w:rsidRDefault="004F03BF" w:rsidP="004F03BF"/>
        </w:tc>
      </w:tr>
      <w:tr w:rsidR="00862C52" w:rsidTr="004F03BF">
        <w:trPr>
          <w:trHeight w:val="397"/>
        </w:trPr>
        <w:tc>
          <w:tcPr>
            <w:tcW w:w="738" w:type="dxa"/>
            <w:gridSpan w:val="2"/>
          </w:tcPr>
          <w:p w:rsidR="00862C52" w:rsidRPr="00DB7A42" w:rsidRDefault="00862C52" w:rsidP="00862C52">
            <w:pPr>
              <w:jc w:val="center"/>
              <w:rPr>
                <w:b/>
              </w:rPr>
            </w:pPr>
            <w:r w:rsidRPr="00DB7A42">
              <w:rPr>
                <w:b/>
              </w:rPr>
              <w:t>3</w:t>
            </w:r>
          </w:p>
        </w:tc>
        <w:tc>
          <w:tcPr>
            <w:tcW w:w="4111" w:type="dxa"/>
            <w:gridSpan w:val="2"/>
          </w:tcPr>
          <w:p w:rsidR="00862C52" w:rsidRPr="00C131B1" w:rsidRDefault="00862C52" w:rsidP="00862C52">
            <w:pPr>
              <w:rPr>
                <w:b/>
              </w:rPr>
            </w:pPr>
          </w:p>
        </w:tc>
        <w:tc>
          <w:tcPr>
            <w:tcW w:w="3261" w:type="dxa"/>
            <w:gridSpan w:val="2"/>
          </w:tcPr>
          <w:p w:rsidR="00862C52" w:rsidRDefault="00862C52" w:rsidP="00862C52"/>
        </w:tc>
        <w:tc>
          <w:tcPr>
            <w:tcW w:w="1842" w:type="dxa"/>
          </w:tcPr>
          <w:p w:rsidR="00862C52" w:rsidRDefault="00862C52" w:rsidP="00862C52"/>
        </w:tc>
      </w:tr>
      <w:tr w:rsidR="00862C52" w:rsidTr="004F03BF">
        <w:trPr>
          <w:trHeight w:val="397"/>
        </w:trPr>
        <w:tc>
          <w:tcPr>
            <w:tcW w:w="738" w:type="dxa"/>
            <w:gridSpan w:val="2"/>
          </w:tcPr>
          <w:p w:rsidR="00862C52" w:rsidRPr="00DB7A42" w:rsidRDefault="00862C52" w:rsidP="00862C52">
            <w:pPr>
              <w:jc w:val="center"/>
              <w:rPr>
                <w:b/>
              </w:rPr>
            </w:pPr>
            <w:r w:rsidRPr="00DB7A42">
              <w:rPr>
                <w:b/>
              </w:rPr>
              <w:t>4</w:t>
            </w:r>
          </w:p>
        </w:tc>
        <w:tc>
          <w:tcPr>
            <w:tcW w:w="4111" w:type="dxa"/>
            <w:gridSpan w:val="2"/>
          </w:tcPr>
          <w:p w:rsidR="00862C52" w:rsidRPr="00C131B1" w:rsidRDefault="00862C52" w:rsidP="00862C52">
            <w:pPr>
              <w:rPr>
                <w:b/>
              </w:rPr>
            </w:pPr>
          </w:p>
        </w:tc>
        <w:tc>
          <w:tcPr>
            <w:tcW w:w="3261" w:type="dxa"/>
            <w:gridSpan w:val="2"/>
          </w:tcPr>
          <w:p w:rsidR="00862C52" w:rsidRDefault="00862C52" w:rsidP="00862C52"/>
        </w:tc>
        <w:tc>
          <w:tcPr>
            <w:tcW w:w="1842" w:type="dxa"/>
          </w:tcPr>
          <w:p w:rsidR="00862C52" w:rsidRDefault="00862C52" w:rsidP="00862C52"/>
        </w:tc>
      </w:tr>
      <w:tr w:rsidR="00862C52" w:rsidTr="004F03BF">
        <w:trPr>
          <w:trHeight w:val="397"/>
        </w:trPr>
        <w:tc>
          <w:tcPr>
            <w:tcW w:w="738" w:type="dxa"/>
            <w:gridSpan w:val="2"/>
          </w:tcPr>
          <w:p w:rsidR="00862C52" w:rsidRPr="00DB7A42" w:rsidRDefault="00862C52" w:rsidP="00862C52">
            <w:pPr>
              <w:jc w:val="center"/>
              <w:rPr>
                <w:b/>
              </w:rPr>
            </w:pPr>
            <w:r w:rsidRPr="00DB7A42">
              <w:rPr>
                <w:b/>
              </w:rPr>
              <w:t>5</w:t>
            </w:r>
          </w:p>
        </w:tc>
        <w:tc>
          <w:tcPr>
            <w:tcW w:w="4111" w:type="dxa"/>
            <w:gridSpan w:val="2"/>
          </w:tcPr>
          <w:p w:rsidR="00862C52" w:rsidRPr="00C131B1" w:rsidRDefault="00862C52" w:rsidP="00862C52">
            <w:pPr>
              <w:rPr>
                <w:b/>
              </w:rPr>
            </w:pPr>
          </w:p>
        </w:tc>
        <w:tc>
          <w:tcPr>
            <w:tcW w:w="3261" w:type="dxa"/>
            <w:gridSpan w:val="2"/>
          </w:tcPr>
          <w:p w:rsidR="00862C52" w:rsidRDefault="00862C52" w:rsidP="00862C52"/>
        </w:tc>
        <w:tc>
          <w:tcPr>
            <w:tcW w:w="1842" w:type="dxa"/>
          </w:tcPr>
          <w:p w:rsidR="00862C52" w:rsidRDefault="00862C52" w:rsidP="00862C52"/>
        </w:tc>
      </w:tr>
      <w:tr w:rsidR="00862C52" w:rsidTr="004F03BF">
        <w:trPr>
          <w:trHeight w:val="397"/>
        </w:trPr>
        <w:tc>
          <w:tcPr>
            <w:tcW w:w="738" w:type="dxa"/>
            <w:gridSpan w:val="2"/>
          </w:tcPr>
          <w:p w:rsidR="00862C52" w:rsidRPr="00DB7A42" w:rsidRDefault="00862C52" w:rsidP="00862C52">
            <w:pPr>
              <w:jc w:val="center"/>
              <w:rPr>
                <w:b/>
              </w:rPr>
            </w:pPr>
            <w:r w:rsidRPr="00DB7A42">
              <w:rPr>
                <w:b/>
              </w:rPr>
              <w:t>6</w:t>
            </w:r>
          </w:p>
        </w:tc>
        <w:tc>
          <w:tcPr>
            <w:tcW w:w="4111" w:type="dxa"/>
            <w:gridSpan w:val="2"/>
          </w:tcPr>
          <w:p w:rsidR="00862C52" w:rsidRPr="00C131B1" w:rsidRDefault="00862C52" w:rsidP="00862C52">
            <w:pPr>
              <w:rPr>
                <w:b/>
              </w:rPr>
            </w:pPr>
          </w:p>
        </w:tc>
        <w:tc>
          <w:tcPr>
            <w:tcW w:w="3261" w:type="dxa"/>
            <w:gridSpan w:val="2"/>
          </w:tcPr>
          <w:p w:rsidR="00862C52" w:rsidRDefault="00862C52" w:rsidP="00862C52"/>
        </w:tc>
        <w:tc>
          <w:tcPr>
            <w:tcW w:w="1842" w:type="dxa"/>
          </w:tcPr>
          <w:p w:rsidR="00862C52" w:rsidRDefault="00862C52" w:rsidP="00862C52"/>
        </w:tc>
      </w:tr>
      <w:tr w:rsidR="00862C52" w:rsidTr="004F03BF">
        <w:trPr>
          <w:trHeight w:val="397"/>
        </w:trPr>
        <w:tc>
          <w:tcPr>
            <w:tcW w:w="738" w:type="dxa"/>
            <w:gridSpan w:val="2"/>
          </w:tcPr>
          <w:p w:rsidR="00862C52" w:rsidRPr="00DB7A42" w:rsidRDefault="00862C52" w:rsidP="00862C52">
            <w:pPr>
              <w:jc w:val="center"/>
              <w:rPr>
                <w:b/>
              </w:rPr>
            </w:pPr>
            <w:r w:rsidRPr="00DB7A42">
              <w:rPr>
                <w:b/>
              </w:rPr>
              <w:t>7</w:t>
            </w:r>
          </w:p>
        </w:tc>
        <w:tc>
          <w:tcPr>
            <w:tcW w:w="4111" w:type="dxa"/>
            <w:gridSpan w:val="2"/>
          </w:tcPr>
          <w:p w:rsidR="00862C52" w:rsidRPr="00C131B1" w:rsidRDefault="00862C52" w:rsidP="00862C52">
            <w:pPr>
              <w:rPr>
                <w:b/>
              </w:rPr>
            </w:pPr>
          </w:p>
        </w:tc>
        <w:tc>
          <w:tcPr>
            <w:tcW w:w="3261" w:type="dxa"/>
            <w:gridSpan w:val="2"/>
          </w:tcPr>
          <w:p w:rsidR="00862C52" w:rsidRDefault="00862C52" w:rsidP="00862C52"/>
        </w:tc>
        <w:tc>
          <w:tcPr>
            <w:tcW w:w="1842" w:type="dxa"/>
          </w:tcPr>
          <w:p w:rsidR="00862C52" w:rsidRDefault="00862C52" w:rsidP="00862C52"/>
        </w:tc>
      </w:tr>
    </w:tbl>
    <w:p w:rsidR="00EB6CFF" w:rsidRDefault="00EB6CFF"/>
    <w:p w:rsidR="006C652B" w:rsidRDefault="006C652B"/>
    <w:p w:rsidR="006C652B" w:rsidRPr="006C652B" w:rsidRDefault="006C652B" w:rsidP="006C652B">
      <w:pPr>
        <w:rPr>
          <w:rFonts w:ascii="Times New Roman" w:hAnsi="Times New Roman" w:cs="Times New Roman"/>
          <w:sz w:val="24"/>
          <w:szCs w:val="24"/>
        </w:rPr>
      </w:pPr>
      <w:r w:rsidRPr="006C652B">
        <w:rPr>
          <w:rFonts w:ascii="Times New Roman" w:hAnsi="Times New Roman" w:cs="Times New Roman"/>
          <w:b/>
          <w:sz w:val="24"/>
          <w:szCs w:val="24"/>
        </w:rPr>
        <w:t>Not:</w:t>
      </w:r>
      <w:r w:rsidRPr="006C652B">
        <w:rPr>
          <w:rFonts w:ascii="Times New Roman" w:hAnsi="Times New Roman" w:cs="Times New Roman"/>
          <w:sz w:val="24"/>
          <w:szCs w:val="24"/>
        </w:rPr>
        <w:t xml:space="preserve"> </w:t>
      </w:r>
      <w:r w:rsidRPr="002F67DD">
        <w:rPr>
          <w:rFonts w:ascii="Times New Roman" w:hAnsi="Times New Roman" w:cs="Times New Roman"/>
          <w:b/>
          <w:sz w:val="24"/>
          <w:szCs w:val="24"/>
        </w:rPr>
        <w:t>Toplantı esnasında görsellerin mutlaka alınması gerekmektedir.</w:t>
      </w:r>
      <w:bookmarkStart w:id="0" w:name="_GoBack"/>
      <w:bookmarkEnd w:id="0"/>
    </w:p>
    <w:sectPr w:rsidR="006C652B" w:rsidRPr="006C652B" w:rsidSect="009A4F04">
      <w:headerReference w:type="default" r:id="rId7"/>
      <w:footerReference w:type="default" r:id="rId8"/>
      <w:pgSz w:w="11906" w:h="16838"/>
      <w:pgMar w:top="1417" w:right="1417" w:bottom="568" w:left="1417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349" w:rsidRDefault="00DE7349" w:rsidP="00EB6CFF">
      <w:pPr>
        <w:spacing w:after="0" w:line="240" w:lineRule="auto"/>
      </w:pPr>
      <w:r>
        <w:separator/>
      </w:r>
    </w:p>
  </w:endnote>
  <w:endnote w:type="continuationSeparator" w:id="0">
    <w:p w:rsidR="00DE7349" w:rsidRDefault="00DE7349" w:rsidP="00EB6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294498"/>
      <w:docPartObj>
        <w:docPartGallery w:val="Page Numbers (Bottom of Page)"/>
        <w:docPartUnique/>
      </w:docPartObj>
    </w:sdtPr>
    <w:sdtEndPr/>
    <w:sdtContent>
      <w:p w:rsidR="00281A1C" w:rsidRDefault="00281A1C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7DD">
          <w:rPr>
            <w:noProof/>
          </w:rPr>
          <w:t>1</w:t>
        </w:r>
        <w:r>
          <w:fldChar w:fldCharType="end"/>
        </w:r>
      </w:p>
    </w:sdtContent>
  </w:sdt>
  <w:p w:rsidR="00281A1C" w:rsidRDefault="00281A1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349" w:rsidRDefault="00DE7349" w:rsidP="00EB6CFF">
      <w:pPr>
        <w:spacing w:after="0" w:line="240" w:lineRule="auto"/>
      </w:pPr>
      <w:r>
        <w:separator/>
      </w:r>
    </w:p>
  </w:footnote>
  <w:footnote w:type="continuationSeparator" w:id="0">
    <w:p w:rsidR="00DE7349" w:rsidRDefault="00DE7349" w:rsidP="00EB6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A1C" w:rsidRDefault="00281A1C">
    <w:pPr>
      <w:pStyle w:val="stBilgi"/>
    </w:pPr>
  </w:p>
  <w:tbl>
    <w:tblPr>
      <w:tblW w:w="5540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9"/>
      <w:gridCol w:w="8210"/>
    </w:tblGrid>
    <w:tr w:rsidR="00281A1C" w:rsidRPr="00211120" w:rsidTr="00EB6CFF">
      <w:trPr>
        <w:cantSplit/>
        <w:trHeight w:val="1024"/>
      </w:trPr>
      <w:tc>
        <w:tcPr>
          <w:tcW w:w="903" w:type="pct"/>
          <w:vAlign w:val="center"/>
        </w:tcPr>
        <w:p w:rsidR="00281A1C" w:rsidRPr="00BD403F" w:rsidRDefault="00281A1C" w:rsidP="00281A1C">
          <w:pPr>
            <w:jc w:val="center"/>
            <w:rPr>
              <w:b/>
            </w:rPr>
          </w:pPr>
          <w:r w:rsidRPr="002E721A">
            <w:rPr>
              <w:noProof/>
              <w:lang w:eastAsia="tr-TR"/>
            </w:rPr>
            <w:drawing>
              <wp:inline distT="0" distB="0" distL="0" distR="0" wp14:anchorId="77F67777" wp14:editId="4551FBAD">
                <wp:extent cx="971550" cy="971550"/>
                <wp:effectExtent l="0" t="0" r="0" b="0"/>
                <wp:docPr id="13" name="Resim 13" descr="C:\Users\Mos\Downloads\adü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os\Downloads\adü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3641" cy="973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7" w:type="pct"/>
          <w:vAlign w:val="center"/>
        </w:tcPr>
        <w:p w:rsidR="00281A1C" w:rsidRDefault="00281A1C" w:rsidP="00281A1C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AYDIN ADNAN MENDERES ÜNİVERSİTESİ</w:t>
          </w:r>
        </w:p>
        <w:p w:rsidR="006C652B" w:rsidRPr="00A84090" w:rsidRDefault="006C652B" w:rsidP="00281A1C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KARACASU MEMNUNE İNCİ MESLEK YÜKSEKOKULU</w:t>
          </w:r>
        </w:p>
        <w:p w:rsidR="00281A1C" w:rsidRPr="00C56923" w:rsidRDefault="00E53708" w:rsidP="00EB6CFF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TOPLANTI </w:t>
          </w:r>
          <w:r w:rsidR="00D36B45">
            <w:rPr>
              <w:b/>
              <w:bCs/>
              <w:sz w:val="32"/>
              <w:szCs w:val="32"/>
            </w:rPr>
            <w:t xml:space="preserve">TUTANAĞI </w:t>
          </w:r>
          <w:r>
            <w:rPr>
              <w:b/>
              <w:bCs/>
              <w:sz w:val="32"/>
              <w:szCs w:val="32"/>
            </w:rPr>
            <w:t>FORMU</w:t>
          </w:r>
        </w:p>
      </w:tc>
    </w:tr>
  </w:tbl>
  <w:p w:rsidR="00281A1C" w:rsidRPr="00A03577" w:rsidRDefault="00281A1C">
    <w:pPr>
      <w:pStyle w:val="stBilgi"/>
      <w:rPr>
        <w:b/>
      </w:rPr>
    </w:pPr>
    <w:r>
      <w:tab/>
      <w:t xml:space="preserve">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CFF"/>
    <w:rsid w:val="00003622"/>
    <w:rsid w:val="00013575"/>
    <w:rsid w:val="0002383D"/>
    <w:rsid w:val="000366D8"/>
    <w:rsid w:val="000611D4"/>
    <w:rsid w:val="000A102D"/>
    <w:rsid w:val="00113FC0"/>
    <w:rsid w:val="001444E5"/>
    <w:rsid w:val="00167D1A"/>
    <w:rsid w:val="00214DEC"/>
    <w:rsid w:val="00222D42"/>
    <w:rsid w:val="00281A1C"/>
    <w:rsid w:val="002B39CC"/>
    <w:rsid w:val="002E0342"/>
    <w:rsid w:val="002F67DD"/>
    <w:rsid w:val="003309FA"/>
    <w:rsid w:val="003604C2"/>
    <w:rsid w:val="003A1408"/>
    <w:rsid w:val="003F28C3"/>
    <w:rsid w:val="00411DC8"/>
    <w:rsid w:val="0043519E"/>
    <w:rsid w:val="004B5C7D"/>
    <w:rsid w:val="004C080E"/>
    <w:rsid w:val="004F03BF"/>
    <w:rsid w:val="005110D5"/>
    <w:rsid w:val="00521271"/>
    <w:rsid w:val="0055533A"/>
    <w:rsid w:val="005D0C7F"/>
    <w:rsid w:val="005F4EC2"/>
    <w:rsid w:val="00613979"/>
    <w:rsid w:val="0064013C"/>
    <w:rsid w:val="00642FC6"/>
    <w:rsid w:val="006A5D20"/>
    <w:rsid w:val="006C652B"/>
    <w:rsid w:val="006E7D83"/>
    <w:rsid w:val="006F755F"/>
    <w:rsid w:val="00701137"/>
    <w:rsid w:val="007153CD"/>
    <w:rsid w:val="00765B9A"/>
    <w:rsid w:val="00790CC5"/>
    <w:rsid w:val="007E4C3F"/>
    <w:rsid w:val="0083773C"/>
    <w:rsid w:val="008519E5"/>
    <w:rsid w:val="00862C52"/>
    <w:rsid w:val="008643EC"/>
    <w:rsid w:val="00897591"/>
    <w:rsid w:val="008C545B"/>
    <w:rsid w:val="008D7A25"/>
    <w:rsid w:val="008E35F2"/>
    <w:rsid w:val="00914F34"/>
    <w:rsid w:val="00923C73"/>
    <w:rsid w:val="00967A7D"/>
    <w:rsid w:val="0097778A"/>
    <w:rsid w:val="00990BF3"/>
    <w:rsid w:val="009A4F04"/>
    <w:rsid w:val="009C39F1"/>
    <w:rsid w:val="00A03577"/>
    <w:rsid w:val="00A533E4"/>
    <w:rsid w:val="00A56BA4"/>
    <w:rsid w:val="00A871C0"/>
    <w:rsid w:val="00AA1819"/>
    <w:rsid w:val="00AE6E3D"/>
    <w:rsid w:val="00B06FDE"/>
    <w:rsid w:val="00B15C26"/>
    <w:rsid w:val="00B224FE"/>
    <w:rsid w:val="00B47D37"/>
    <w:rsid w:val="00B94F66"/>
    <w:rsid w:val="00BD6808"/>
    <w:rsid w:val="00C131B1"/>
    <w:rsid w:val="00C41672"/>
    <w:rsid w:val="00CE36F7"/>
    <w:rsid w:val="00D36B45"/>
    <w:rsid w:val="00D8174B"/>
    <w:rsid w:val="00DA2C1B"/>
    <w:rsid w:val="00DB77C3"/>
    <w:rsid w:val="00DB7A42"/>
    <w:rsid w:val="00DE7349"/>
    <w:rsid w:val="00E271B4"/>
    <w:rsid w:val="00E53708"/>
    <w:rsid w:val="00E726ED"/>
    <w:rsid w:val="00EA5CDD"/>
    <w:rsid w:val="00EB6CFF"/>
    <w:rsid w:val="00EC4379"/>
    <w:rsid w:val="00EF691E"/>
    <w:rsid w:val="00F31FE5"/>
    <w:rsid w:val="00F3773E"/>
    <w:rsid w:val="00F41B75"/>
    <w:rsid w:val="00F52485"/>
    <w:rsid w:val="00F77E3F"/>
    <w:rsid w:val="00F87102"/>
    <w:rsid w:val="00FC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B515C4-0CE5-42B0-8E80-D83B6754C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B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EB6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EB6CFF"/>
  </w:style>
  <w:style w:type="paragraph" w:styleId="AltBilgi">
    <w:name w:val="footer"/>
    <w:basedOn w:val="Normal"/>
    <w:link w:val="AltBilgiChar"/>
    <w:uiPriority w:val="99"/>
    <w:unhideWhenUsed/>
    <w:rsid w:val="00EB6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B6CFF"/>
  </w:style>
  <w:style w:type="paragraph" w:styleId="BalonMetni">
    <w:name w:val="Balloon Text"/>
    <w:basedOn w:val="Normal"/>
    <w:link w:val="BalonMetniChar"/>
    <w:uiPriority w:val="99"/>
    <w:semiHidden/>
    <w:unhideWhenUsed/>
    <w:rsid w:val="00EB6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6C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F0B25-087D-46B7-BDDC-5BA162B0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t</dc:creator>
  <cp:lastModifiedBy>Aidata</cp:lastModifiedBy>
  <cp:revision>5</cp:revision>
  <cp:lastPrinted>2026-02-03T11:06:00Z</cp:lastPrinted>
  <dcterms:created xsi:type="dcterms:W3CDTF">2026-02-11T07:55:00Z</dcterms:created>
  <dcterms:modified xsi:type="dcterms:W3CDTF">2026-02-11T12:58:00Z</dcterms:modified>
</cp:coreProperties>
</file>